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232DC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ДУМА </w:t>
      </w:r>
    </w:p>
    <w:p w:rsidR="00F61179" w:rsidRPr="009B2DB4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9D5776" w:rsidRPr="009B2DB4" w:rsidRDefault="009D5776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третьего созыва</w:t>
      </w:r>
    </w:p>
    <w:p w:rsidR="00F61179" w:rsidRPr="009B2DB4" w:rsidRDefault="00F61179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2645B6" w:rsidRPr="009B2DB4" w:rsidRDefault="002645B6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61179" w:rsidRPr="009B2DB4" w:rsidRDefault="003D0D64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 </w:t>
      </w:r>
    </w:p>
    <w:p w:rsidR="00F81184" w:rsidRDefault="006624C4" w:rsidP="00F81184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057763">
        <w:rPr>
          <w:rFonts w:ascii="Times New Roman" w:hAnsi="Times New Roman" w:cs="Times New Roman"/>
          <w:sz w:val="24"/>
          <w:szCs w:val="24"/>
        </w:rPr>
        <w:t xml:space="preserve"> </w:t>
      </w:r>
      <w:r w:rsidR="004E57BE" w:rsidRPr="00A12C90">
        <w:rPr>
          <w:rFonts w:ascii="Times New Roman" w:hAnsi="Times New Roman" w:cs="Times New Roman"/>
          <w:sz w:val="28"/>
          <w:szCs w:val="28"/>
        </w:rPr>
        <w:t>«</w:t>
      </w:r>
      <w:r w:rsidR="00784EA6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D94F45">
        <w:rPr>
          <w:rFonts w:ascii="Times New Roman" w:hAnsi="Times New Roman" w:cs="Times New Roman"/>
          <w:sz w:val="28"/>
          <w:szCs w:val="28"/>
        </w:rPr>
        <w:t xml:space="preserve"> </w:t>
      </w:r>
      <w:r w:rsidR="00B9134A">
        <w:rPr>
          <w:rFonts w:ascii="Times New Roman" w:hAnsi="Times New Roman" w:cs="Times New Roman"/>
          <w:sz w:val="28"/>
          <w:szCs w:val="28"/>
        </w:rPr>
        <w:t>29</w:t>
      </w:r>
      <w:r w:rsidR="00D94F45">
        <w:rPr>
          <w:rFonts w:ascii="Times New Roman" w:hAnsi="Times New Roman" w:cs="Times New Roman"/>
          <w:sz w:val="28"/>
          <w:szCs w:val="28"/>
        </w:rPr>
        <w:t xml:space="preserve">  </w:t>
      </w:r>
      <w:r w:rsidR="00F21643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4E57BE" w:rsidRPr="00A12C90">
        <w:rPr>
          <w:rFonts w:ascii="Times New Roman" w:hAnsi="Times New Roman" w:cs="Times New Roman"/>
          <w:sz w:val="28"/>
          <w:szCs w:val="28"/>
        </w:rPr>
        <w:t>»</w:t>
      </w:r>
      <w:r w:rsidR="00F21643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386E83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B9134A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4C3CC7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F21643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4511C0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D94F45">
        <w:rPr>
          <w:rFonts w:ascii="Times New Roman" w:hAnsi="Times New Roman" w:cs="Times New Roman"/>
          <w:sz w:val="28"/>
          <w:szCs w:val="28"/>
        </w:rPr>
        <w:t>2017</w:t>
      </w:r>
      <w:r w:rsidRPr="00A12C90">
        <w:rPr>
          <w:rFonts w:ascii="Times New Roman" w:hAnsi="Times New Roman" w:cs="Times New Roman"/>
          <w:sz w:val="28"/>
          <w:szCs w:val="28"/>
        </w:rPr>
        <w:t xml:space="preserve"> г.</w:t>
      </w:r>
      <w:r w:rsidR="00414978" w:rsidRPr="00A12C90">
        <w:rPr>
          <w:rFonts w:ascii="Times New Roman" w:hAnsi="Times New Roman" w:cs="Times New Roman"/>
          <w:sz w:val="28"/>
          <w:szCs w:val="28"/>
        </w:rPr>
        <w:t xml:space="preserve">   </w:t>
      </w:r>
      <w:r w:rsidRPr="00A12C90">
        <w:rPr>
          <w:rFonts w:ascii="Times New Roman" w:hAnsi="Times New Roman" w:cs="Times New Roman"/>
          <w:sz w:val="28"/>
          <w:szCs w:val="28"/>
        </w:rPr>
        <w:t xml:space="preserve"> № </w:t>
      </w:r>
      <w:r w:rsidR="004E57BE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B9134A">
        <w:rPr>
          <w:rFonts w:ascii="Times New Roman" w:hAnsi="Times New Roman" w:cs="Times New Roman"/>
          <w:sz w:val="28"/>
          <w:szCs w:val="28"/>
        </w:rPr>
        <w:t>141</w:t>
      </w:r>
    </w:p>
    <w:p w:rsidR="00F81184" w:rsidRPr="00F81184" w:rsidRDefault="00F81184" w:rsidP="00F81184">
      <w:pPr>
        <w:pStyle w:val="a5"/>
        <w:rPr>
          <w:rFonts w:ascii="Times New Roman" w:hAnsi="Times New Roman"/>
          <w:sz w:val="28"/>
          <w:szCs w:val="28"/>
        </w:rPr>
      </w:pPr>
      <w:r w:rsidRPr="00F81184">
        <w:rPr>
          <w:rFonts w:ascii="Times New Roman" w:hAnsi="Times New Roman"/>
          <w:sz w:val="28"/>
          <w:szCs w:val="28"/>
        </w:rPr>
        <w:t>О досрочном прекращении полномочий</w:t>
      </w:r>
    </w:p>
    <w:p w:rsidR="00F81184" w:rsidRPr="00F81184" w:rsidRDefault="00F81184" w:rsidP="00F81184">
      <w:pPr>
        <w:pStyle w:val="a5"/>
        <w:rPr>
          <w:rFonts w:ascii="Times New Roman" w:hAnsi="Times New Roman"/>
          <w:sz w:val="28"/>
          <w:szCs w:val="28"/>
        </w:rPr>
      </w:pPr>
      <w:r w:rsidRPr="00F81184">
        <w:rPr>
          <w:rFonts w:ascii="Times New Roman" w:hAnsi="Times New Roman"/>
          <w:sz w:val="28"/>
          <w:szCs w:val="28"/>
        </w:rPr>
        <w:t>депутата Думы Тимошинского сельского поселения</w:t>
      </w:r>
    </w:p>
    <w:p w:rsidR="00F81184" w:rsidRPr="00F81184" w:rsidRDefault="00F81184" w:rsidP="00F81184">
      <w:pPr>
        <w:pStyle w:val="a5"/>
        <w:rPr>
          <w:rFonts w:ascii="Times New Roman" w:hAnsi="Times New Roman"/>
          <w:sz w:val="28"/>
          <w:szCs w:val="28"/>
        </w:rPr>
      </w:pPr>
      <w:r w:rsidRPr="00F81184">
        <w:rPr>
          <w:rFonts w:ascii="Times New Roman" w:hAnsi="Times New Roman"/>
          <w:sz w:val="28"/>
          <w:szCs w:val="28"/>
        </w:rPr>
        <w:t xml:space="preserve">Н.А. </w:t>
      </w:r>
      <w:proofErr w:type="spellStart"/>
      <w:r w:rsidRPr="00F81184">
        <w:rPr>
          <w:rFonts w:ascii="Times New Roman" w:hAnsi="Times New Roman"/>
          <w:sz w:val="28"/>
          <w:szCs w:val="28"/>
        </w:rPr>
        <w:t>Кряжева</w:t>
      </w:r>
      <w:proofErr w:type="spellEnd"/>
      <w:r w:rsidR="0047097D" w:rsidRPr="00F81184">
        <w:rPr>
          <w:rFonts w:ascii="Times New Roman" w:hAnsi="Times New Roman"/>
          <w:sz w:val="28"/>
          <w:szCs w:val="28"/>
        </w:rPr>
        <w:t xml:space="preserve"> </w:t>
      </w:r>
      <w:r w:rsidR="00BE75BE" w:rsidRPr="00F81184">
        <w:rPr>
          <w:rFonts w:ascii="Times New Roman" w:hAnsi="Times New Roman"/>
          <w:sz w:val="28"/>
          <w:szCs w:val="28"/>
        </w:rPr>
        <w:t xml:space="preserve"> </w:t>
      </w:r>
    </w:p>
    <w:p w:rsidR="00F81184" w:rsidRDefault="00F81184" w:rsidP="00F81184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B56473" w:rsidRDefault="00F81184" w:rsidP="00F81184">
      <w:pPr>
        <w:tabs>
          <w:tab w:val="left" w:pos="15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ответствии с п.1 ч. 10 ст.40 Федерального закона № 131-ФЗ от 6 октября 2003 года, </w:t>
      </w:r>
      <w:r w:rsidR="00D94F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ствуясь п. 1 части 2 ст. 37 Устава Тимошинского муниципального образования Дума Тимошинского сельского поселения </w:t>
      </w:r>
    </w:p>
    <w:p w:rsidR="00F81184" w:rsidRDefault="00F81184" w:rsidP="00F81184">
      <w:pPr>
        <w:tabs>
          <w:tab w:val="left" w:pos="15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:</w:t>
      </w:r>
    </w:p>
    <w:p w:rsidR="00F81184" w:rsidRDefault="00F81184" w:rsidP="00F81184">
      <w:pPr>
        <w:tabs>
          <w:tab w:val="left" w:pos="15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Досрочно прекратить полномочия депутата Думы Тимошинского сельского поселения  </w:t>
      </w:r>
      <w:proofErr w:type="spellStart"/>
      <w:r>
        <w:rPr>
          <w:rFonts w:ascii="Times New Roman" w:hAnsi="Times New Roman"/>
          <w:sz w:val="28"/>
          <w:szCs w:val="28"/>
        </w:rPr>
        <w:t>Кряж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я Аркадьевича, в связи со смертью. </w:t>
      </w:r>
    </w:p>
    <w:p w:rsidR="00F81184" w:rsidRDefault="00F81184" w:rsidP="00F81184">
      <w:pPr>
        <w:tabs>
          <w:tab w:val="left" w:pos="15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вступает в силу после его официального опубликования (обнародования).</w:t>
      </w:r>
    </w:p>
    <w:p w:rsidR="00F81184" w:rsidRDefault="00F81184" w:rsidP="00F81184">
      <w:pPr>
        <w:tabs>
          <w:tab w:val="left" w:pos="15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убликовать (обнародовать) настоящее решение в газете «Сельские вести» и разместить на официальном сайте Тимошинского сельского поселения в информационно-телекоммуникационной сети «Интернет»</w:t>
      </w:r>
    </w:p>
    <w:p w:rsidR="00F81184" w:rsidRDefault="00F81184" w:rsidP="00F81184">
      <w:pPr>
        <w:tabs>
          <w:tab w:val="left" w:pos="1560"/>
        </w:tabs>
        <w:rPr>
          <w:rFonts w:ascii="Times New Roman" w:hAnsi="Times New Roman"/>
          <w:sz w:val="28"/>
          <w:szCs w:val="28"/>
        </w:rPr>
      </w:pPr>
    </w:p>
    <w:p w:rsidR="00F81184" w:rsidRPr="00F81184" w:rsidRDefault="00F81184" w:rsidP="00F81184">
      <w:pPr>
        <w:pStyle w:val="a5"/>
        <w:rPr>
          <w:rFonts w:ascii="Times New Roman" w:hAnsi="Times New Roman"/>
          <w:sz w:val="28"/>
          <w:szCs w:val="28"/>
        </w:rPr>
      </w:pPr>
      <w:r w:rsidRPr="00F81184">
        <w:rPr>
          <w:rFonts w:ascii="Times New Roman" w:hAnsi="Times New Roman"/>
          <w:sz w:val="28"/>
          <w:szCs w:val="28"/>
        </w:rPr>
        <w:t>Глава Тимошинского</w:t>
      </w:r>
    </w:p>
    <w:p w:rsidR="00F81184" w:rsidRPr="00F81184" w:rsidRDefault="00F81184" w:rsidP="00F81184">
      <w:pPr>
        <w:pStyle w:val="a5"/>
        <w:rPr>
          <w:rFonts w:ascii="Times New Roman" w:hAnsi="Times New Roman"/>
          <w:sz w:val="28"/>
          <w:szCs w:val="28"/>
        </w:rPr>
      </w:pPr>
      <w:r w:rsidRPr="00F81184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Ю.Н. Замащикова</w:t>
      </w:r>
    </w:p>
    <w:sectPr w:rsidR="00F81184" w:rsidRPr="00F81184" w:rsidSect="0005776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1179"/>
    <w:rsid w:val="00010F8F"/>
    <w:rsid w:val="00016391"/>
    <w:rsid w:val="00027498"/>
    <w:rsid w:val="00031DD4"/>
    <w:rsid w:val="00032F8A"/>
    <w:rsid w:val="00040876"/>
    <w:rsid w:val="000501C5"/>
    <w:rsid w:val="00057099"/>
    <w:rsid w:val="00057763"/>
    <w:rsid w:val="00060A62"/>
    <w:rsid w:val="000950AB"/>
    <w:rsid w:val="00096111"/>
    <w:rsid w:val="000A3F2D"/>
    <w:rsid w:val="000B2996"/>
    <w:rsid w:val="000B30A7"/>
    <w:rsid w:val="000B6BAC"/>
    <w:rsid w:val="000D47B3"/>
    <w:rsid w:val="000E31F1"/>
    <w:rsid w:val="000E7103"/>
    <w:rsid w:val="001033A9"/>
    <w:rsid w:val="001232DC"/>
    <w:rsid w:val="00132BC6"/>
    <w:rsid w:val="0015468C"/>
    <w:rsid w:val="001643CD"/>
    <w:rsid w:val="00165728"/>
    <w:rsid w:val="00174574"/>
    <w:rsid w:val="001A1353"/>
    <w:rsid w:val="001B1FB3"/>
    <w:rsid w:val="001F656F"/>
    <w:rsid w:val="00202C16"/>
    <w:rsid w:val="002133EF"/>
    <w:rsid w:val="002136A0"/>
    <w:rsid w:val="00223352"/>
    <w:rsid w:val="00223FB7"/>
    <w:rsid w:val="0023179C"/>
    <w:rsid w:val="002471F6"/>
    <w:rsid w:val="0025405C"/>
    <w:rsid w:val="0025473E"/>
    <w:rsid w:val="0025591C"/>
    <w:rsid w:val="002604E4"/>
    <w:rsid w:val="002615AB"/>
    <w:rsid w:val="002645B6"/>
    <w:rsid w:val="00264D40"/>
    <w:rsid w:val="002867AA"/>
    <w:rsid w:val="00291DDC"/>
    <w:rsid w:val="002953EF"/>
    <w:rsid w:val="002A221C"/>
    <w:rsid w:val="002B67EE"/>
    <w:rsid w:val="002D02F2"/>
    <w:rsid w:val="002D3B76"/>
    <w:rsid w:val="002E0B1C"/>
    <w:rsid w:val="002F6504"/>
    <w:rsid w:val="00301A36"/>
    <w:rsid w:val="00314595"/>
    <w:rsid w:val="0034590E"/>
    <w:rsid w:val="00347A1E"/>
    <w:rsid w:val="00353A71"/>
    <w:rsid w:val="003619F7"/>
    <w:rsid w:val="00370CB4"/>
    <w:rsid w:val="00373EF3"/>
    <w:rsid w:val="00384866"/>
    <w:rsid w:val="00384A93"/>
    <w:rsid w:val="00386E83"/>
    <w:rsid w:val="003C1644"/>
    <w:rsid w:val="003C7FE5"/>
    <w:rsid w:val="003D0D64"/>
    <w:rsid w:val="003D7647"/>
    <w:rsid w:val="004000F0"/>
    <w:rsid w:val="00402A97"/>
    <w:rsid w:val="00414978"/>
    <w:rsid w:val="0043059F"/>
    <w:rsid w:val="004511C0"/>
    <w:rsid w:val="00461832"/>
    <w:rsid w:val="0047097D"/>
    <w:rsid w:val="00473991"/>
    <w:rsid w:val="004774F0"/>
    <w:rsid w:val="0048404E"/>
    <w:rsid w:val="004B1CC5"/>
    <w:rsid w:val="004C3CC7"/>
    <w:rsid w:val="004C6361"/>
    <w:rsid w:val="004D1CE9"/>
    <w:rsid w:val="004D1F53"/>
    <w:rsid w:val="004E57BE"/>
    <w:rsid w:val="004F4212"/>
    <w:rsid w:val="00504042"/>
    <w:rsid w:val="00510ED5"/>
    <w:rsid w:val="00522A84"/>
    <w:rsid w:val="005237DA"/>
    <w:rsid w:val="00540D66"/>
    <w:rsid w:val="00546D14"/>
    <w:rsid w:val="0055083B"/>
    <w:rsid w:val="005512E0"/>
    <w:rsid w:val="00560AC9"/>
    <w:rsid w:val="005931F6"/>
    <w:rsid w:val="00597699"/>
    <w:rsid w:val="005B490F"/>
    <w:rsid w:val="005C3A11"/>
    <w:rsid w:val="005C733C"/>
    <w:rsid w:val="005D14D4"/>
    <w:rsid w:val="005E6A1E"/>
    <w:rsid w:val="006127B8"/>
    <w:rsid w:val="00622705"/>
    <w:rsid w:val="00630CD3"/>
    <w:rsid w:val="006541FE"/>
    <w:rsid w:val="006624C4"/>
    <w:rsid w:val="006679AA"/>
    <w:rsid w:val="0069720D"/>
    <w:rsid w:val="006A146C"/>
    <w:rsid w:val="006A6127"/>
    <w:rsid w:val="006C14CE"/>
    <w:rsid w:val="006C29E6"/>
    <w:rsid w:val="006E1126"/>
    <w:rsid w:val="006F76CD"/>
    <w:rsid w:val="007136AD"/>
    <w:rsid w:val="00724219"/>
    <w:rsid w:val="007322B4"/>
    <w:rsid w:val="00741853"/>
    <w:rsid w:val="0074784D"/>
    <w:rsid w:val="00754737"/>
    <w:rsid w:val="00755475"/>
    <w:rsid w:val="00755ABF"/>
    <w:rsid w:val="00760FF5"/>
    <w:rsid w:val="00761361"/>
    <w:rsid w:val="0077067B"/>
    <w:rsid w:val="00777347"/>
    <w:rsid w:val="00784EA6"/>
    <w:rsid w:val="007A610A"/>
    <w:rsid w:val="007B0E38"/>
    <w:rsid w:val="007B2EE4"/>
    <w:rsid w:val="007B4420"/>
    <w:rsid w:val="007C7A4F"/>
    <w:rsid w:val="007F4B0F"/>
    <w:rsid w:val="00800FC1"/>
    <w:rsid w:val="00814233"/>
    <w:rsid w:val="008248C5"/>
    <w:rsid w:val="00837FAD"/>
    <w:rsid w:val="00860BDF"/>
    <w:rsid w:val="00861696"/>
    <w:rsid w:val="00881B78"/>
    <w:rsid w:val="008C2BDE"/>
    <w:rsid w:val="008D471C"/>
    <w:rsid w:val="008D557C"/>
    <w:rsid w:val="009057AF"/>
    <w:rsid w:val="009141AF"/>
    <w:rsid w:val="0092681D"/>
    <w:rsid w:val="00934813"/>
    <w:rsid w:val="00934949"/>
    <w:rsid w:val="009428CE"/>
    <w:rsid w:val="009431FB"/>
    <w:rsid w:val="009462F3"/>
    <w:rsid w:val="009463D2"/>
    <w:rsid w:val="009543D0"/>
    <w:rsid w:val="009577F5"/>
    <w:rsid w:val="0097393A"/>
    <w:rsid w:val="00980F5F"/>
    <w:rsid w:val="009B2DB4"/>
    <w:rsid w:val="009C3D59"/>
    <w:rsid w:val="009C504E"/>
    <w:rsid w:val="009D5776"/>
    <w:rsid w:val="009E6232"/>
    <w:rsid w:val="00A0604C"/>
    <w:rsid w:val="00A12C90"/>
    <w:rsid w:val="00A133CC"/>
    <w:rsid w:val="00A224F2"/>
    <w:rsid w:val="00A32E1D"/>
    <w:rsid w:val="00A53E64"/>
    <w:rsid w:val="00A96A5D"/>
    <w:rsid w:val="00A97EE4"/>
    <w:rsid w:val="00AA44B2"/>
    <w:rsid w:val="00AC27B0"/>
    <w:rsid w:val="00AC55CC"/>
    <w:rsid w:val="00AE26D5"/>
    <w:rsid w:val="00AE7CD6"/>
    <w:rsid w:val="00B03145"/>
    <w:rsid w:val="00B03969"/>
    <w:rsid w:val="00B112E0"/>
    <w:rsid w:val="00B13B3A"/>
    <w:rsid w:val="00B140EF"/>
    <w:rsid w:val="00B20E27"/>
    <w:rsid w:val="00B22FF5"/>
    <w:rsid w:val="00B23F92"/>
    <w:rsid w:val="00B32D0B"/>
    <w:rsid w:val="00B43460"/>
    <w:rsid w:val="00B56473"/>
    <w:rsid w:val="00B64D58"/>
    <w:rsid w:val="00B672CB"/>
    <w:rsid w:val="00B73688"/>
    <w:rsid w:val="00B9134A"/>
    <w:rsid w:val="00B967D3"/>
    <w:rsid w:val="00BB47F5"/>
    <w:rsid w:val="00BD45F3"/>
    <w:rsid w:val="00BE75BE"/>
    <w:rsid w:val="00BF1C0A"/>
    <w:rsid w:val="00C045CF"/>
    <w:rsid w:val="00C05346"/>
    <w:rsid w:val="00C22DF2"/>
    <w:rsid w:val="00C24D2B"/>
    <w:rsid w:val="00C50389"/>
    <w:rsid w:val="00C5632F"/>
    <w:rsid w:val="00C57B07"/>
    <w:rsid w:val="00C643AA"/>
    <w:rsid w:val="00C72F33"/>
    <w:rsid w:val="00C73B5C"/>
    <w:rsid w:val="00CA44A9"/>
    <w:rsid w:val="00CB0BF5"/>
    <w:rsid w:val="00CB59EC"/>
    <w:rsid w:val="00CD00D7"/>
    <w:rsid w:val="00CE05CF"/>
    <w:rsid w:val="00D0789D"/>
    <w:rsid w:val="00D40C69"/>
    <w:rsid w:val="00D479AA"/>
    <w:rsid w:val="00D6171C"/>
    <w:rsid w:val="00D77148"/>
    <w:rsid w:val="00D87596"/>
    <w:rsid w:val="00D94F45"/>
    <w:rsid w:val="00D97914"/>
    <w:rsid w:val="00DA7545"/>
    <w:rsid w:val="00DB1BF2"/>
    <w:rsid w:val="00DC768C"/>
    <w:rsid w:val="00DC7EA0"/>
    <w:rsid w:val="00DD3DAB"/>
    <w:rsid w:val="00DE1A68"/>
    <w:rsid w:val="00DE4683"/>
    <w:rsid w:val="00DF021F"/>
    <w:rsid w:val="00DF570B"/>
    <w:rsid w:val="00E05EEF"/>
    <w:rsid w:val="00E1405D"/>
    <w:rsid w:val="00E27ACB"/>
    <w:rsid w:val="00E30C15"/>
    <w:rsid w:val="00E31AA9"/>
    <w:rsid w:val="00E462FE"/>
    <w:rsid w:val="00E630A0"/>
    <w:rsid w:val="00E6465A"/>
    <w:rsid w:val="00E671AA"/>
    <w:rsid w:val="00E71849"/>
    <w:rsid w:val="00E727A4"/>
    <w:rsid w:val="00E775F2"/>
    <w:rsid w:val="00E9205A"/>
    <w:rsid w:val="00E932EA"/>
    <w:rsid w:val="00EA35E0"/>
    <w:rsid w:val="00ED399F"/>
    <w:rsid w:val="00F1556D"/>
    <w:rsid w:val="00F1631F"/>
    <w:rsid w:val="00F21643"/>
    <w:rsid w:val="00F43789"/>
    <w:rsid w:val="00F5655B"/>
    <w:rsid w:val="00F61179"/>
    <w:rsid w:val="00F676F3"/>
    <w:rsid w:val="00F75B4B"/>
    <w:rsid w:val="00F77644"/>
    <w:rsid w:val="00F800D2"/>
    <w:rsid w:val="00F81184"/>
    <w:rsid w:val="00F82790"/>
    <w:rsid w:val="00FA453E"/>
    <w:rsid w:val="00FA73C8"/>
    <w:rsid w:val="00FB0FBE"/>
    <w:rsid w:val="00FB5542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2BA2-AF67-4FD0-8691-24A781F2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7-04-03T04:03:00Z</cp:lastPrinted>
  <dcterms:created xsi:type="dcterms:W3CDTF">2017-04-03T04:04:00Z</dcterms:created>
  <dcterms:modified xsi:type="dcterms:W3CDTF">2017-04-03T04:04:00Z</dcterms:modified>
</cp:coreProperties>
</file>